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59768EE8">
      <w:pPr>
        <w:pStyle w:val="NormalWeb"/>
        <w:spacing w:before="80" w:after="0"/>
        <w:jc w:val="both"/>
      </w:pPr>
      <w:r w:rsidRPr="00A40719">
        <w:t xml:space="preserve">Rua: </w:t>
      </w:r>
      <w:r w:rsidRPr="00206E4E" w:rsidR="00206E4E">
        <w:t>Filomeno Gonçalves de Souz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51267CFF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3F6247">
        <w:t>08</w:t>
      </w:r>
      <w:r w:rsidRPr="00963E13" w:rsidR="003F6247">
        <w:t xml:space="preserve"> de </w:t>
      </w:r>
      <w:r w:rsidR="003F6247">
        <w:t>junh</w:t>
      </w:r>
      <w:r w:rsidRPr="00963E13" w:rsidR="003F6247">
        <w:t>o de 202</w:t>
      </w:r>
      <w:r w:rsidR="003F6247">
        <w:t>6</w:t>
      </w:r>
      <w:bookmarkStart w:id="1" w:name="_GoBack"/>
      <w:bookmarkEnd w:id="1"/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900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00A9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3001E"/>
    <w:rsid w:val="00387417"/>
    <w:rsid w:val="003A08EC"/>
    <w:rsid w:val="003F6247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17CC7"/>
    <w:rsid w:val="007307F6"/>
    <w:rsid w:val="00732892"/>
    <w:rsid w:val="007552E9"/>
    <w:rsid w:val="00756BE0"/>
    <w:rsid w:val="00766438"/>
    <w:rsid w:val="007A1A30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B42AF"/>
    <w:rsid w:val="008D36C9"/>
    <w:rsid w:val="008E2159"/>
    <w:rsid w:val="00911004"/>
    <w:rsid w:val="00911F72"/>
    <w:rsid w:val="00963E13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A99"/>
    <w:rsid w:val="00C00C1E"/>
    <w:rsid w:val="00C038FD"/>
    <w:rsid w:val="00C24EF8"/>
    <w:rsid w:val="00C36776"/>
    <w:rsid w:val="00C40772"/>
    <w:rsid w:val="00C509D7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CA67-4DF4-443F-AE88-19475C53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0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4-17T17:11:00Z</dcterms:created>
  <dcterms:modified xsi:type="dcterms:W3CDTF">2026-06-08T17:56:00Z</dcterms:modified>
</cp:coreProperties>
</file>